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61"/>
        <w:tblW w:w="10490" w:type="dxa"/>
        <w:tblLook w:val="00A0" w:firstRow="1" w:lastRow="0" w:firstColumn="1" w:lastColumn="0" w:noHBand="0" w:noVBand="0"/>
      </w:tblPr>
      <w:tblGrid>
        <w:gridCol w:w="1724"/>
        <w:gridCol w:w="8766"/>
      </w:tblGrid>
      <w:tr w:rsidR="00F15D26" w14:paraId="1D501C6B" w14:textId="77777777">
        <w:trPr>
          <w:trHeight w:val="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9AD0FC" w14:textId="439C279A" w:rsidR="00F15D26" w:rsidRDefault="006C7140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</w:rPr>
              <w:t>Informacje dotyczące przetwarzania danych osobowych w związku z rekrutacją do przedszkola/ oddziału przedszkolnego</w:t>
            </w:r>
          </w:p>
        </w:tc>
      </w:tr>
      <w:tr w:rsidR="00F15D26" w14:paraId="4FB90B6A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55EEDEE" w14:textId="77777777" w:rsidR="00F15D26" w:rsidRDefault="006C71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to przetwarza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45DA965E" w14:textId="0C03885D" w:rsidR="00F15D26" w:rsidRDefault="00C07994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ejskie Przedszkole nr 25 „Bajka” </w:t>
            </w:r>
            <w:r w:rsidR="006C7140">
              <w:rPr>
                <w:rFonts w:cstheme="minorHAnsi"/>
                <w:sz w:val="20"/>
                <w:szCs w:val="20"/>
              </w:rPr>
              <w:t>w Zielonej Górze reprezentowane przez Dyrektora</w:t>
            </w:r>
          </w:p>
          <w:p w14:paraId="6DC7809B" w14:textId="5FEA5C12" w:rsidR="00F15D26" w:rsidRDefault="00C07994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. Wojska Polskiego 82a, 65- 762</w:t>
            </w:r>
            <w:r w:rsidR="006C7140">
              <w:rPr>
                <w:rFonts w:cstheme="minorHAnsi"/>
                <w:sz w:val="20"/>
                <w:szCs w:val="20"/>
              </w:rPr>
              <w:t xml:space="preserve"> Zielona Góra</w:t>
            </w:r>
          </w:p>
          <w:p w14:paraId="199DA469" w14:textId="13C70363" w:rsidR="00F15D26" w:rsidRDefault="00C07994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 telefonu: 68</w:t>
            </w:r>
            <w:r w:rsidR="00044650">
              <w:rPr>
                <w:rFonts w:cstheme="minorHAnsi"/>
                <w:sz w:val="20"/>
                <w:szCs w:val="20"/>
              </w:rPr>
              <w:t> 326 09 80; e-mail: mp25bajka@wp.pl</w:t>
            </w:r>
          </w:p>
        </w:tc>
      </w:tr>
      <w:tr w:rsidR="00F15D26" w14:paraId="4119CA74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8F7AEFD" w14:textId="77777777" w:rsidR="00F15D26" w:rsidRDefault="006C71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kim mogą się Państwo skontaktować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00CC58" w14:textId="2B0EF3D3" w:rsidR="00F15D26" w:rsidRDefault="006C7140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żeli mają Państwo pytania dotyczące ochrony swoich danych osobowych, mogą się Państwo skontaktować z naszym Inspektorem Ochrony Danych: </w:t>
            </w:r>
          </w:p>
          <w:p w14:paraId="36AC1ACB" w14:textId="2377C8C8" w:rsidR="00F15D26" w:rsidRDefault="006C71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 xml:space="preserve">e-mail: iod1@cuw.zielona-gora.pl </w:t>
            </w:r>
          </w:p>
          <w:p w14:paraId="038CBAE3" w14:textId="3AB8959C" w:rsidR="00F15D26" w:rsidRDefault="006C71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lefon: 880 100 367 </w:t>
            </w:r>
          </w:p>
          <w:p w14:paraId="48EA4179" w14:textId="77777777" w:rsidR="00F15D26" w:rsidRDefault="006C71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semnie na nasz adres, wskazany powyżej. </w:t>
            </w:r>
          </w:p>
          <w:p w14:paraId="5DDEA2D6" w14:textId="77777777" w:rsidR="00F15D26" w:rsidRDefault="006C7140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pektor nie będz</w:t>
            </w:r>
            <w:r>
              <w:rPr>
                <w:rFonts w:cstheme="minorHAnsi"/>
                <w:sz w:val="20"/>
                <w:szCs w:val="20"/>
              </w:rPr>
              <w:t>ie jednak mógł odpowiedzieć na Państwa pytania dotyczące wyników rekrutacji.</w:t>
            </w:r>
          </w:p>
        </w:tc>
      </w:tr>
      <w:tr w:rsidR="00F15D26" w14:paraId="6A39DCB0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15788E66" w14:textId="77777777" w:rsidR="00F15D26" w:rsidRDefault="006C71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jakim celu chcemy uzysk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4CFB92C1" w14:textId="77777777" w:rsidR="00F15D26" w:rsidRDefault="006C7140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zedszkole przetwarza dane osobowe dziecka, rodziców lub opiekunów prawnych oraz rodzeństwa. </w:t>
            </w:r>
            <w:r>
              <w:rPr>
                <w:rFonts w:cs="Calibri"/>
                <w:sz w:val="20"/>
                <w:szCs w:val="20"/>
              </w:rPr>
              <w:br/>
              <w:t xml:space="preserve">Dane te wpisują Państwo do formularza </w:t>
            </w:r>
            <w:r>
              <w:rPr>
                <w:rFonts w:cs="Calibri"/>
                <w:sz w:val="20"/>
                <w:szCs w:val="20"/>
              </w:rPr>
              <w:t>naboru oraz załączników (oświadc</w:t>
            </w:r>
            <w:bookmarkStart w:id="0" w:name="_GoBack"/>
            <w:bookmarkEnd w:id="0"/>
            <w:r>
              <w:rPr>
                <w:rFonts w:cs="Calibri"/>
                <w:sz w:val="20"/>
                <w:szCs w:val="20"/>
              </w:rPr>
              <w:t>zeń) do formularza. Jest to potrzebne w celu przeprowadzenia rekrutacji do przedszkola.</w:t>
            </w:r>
          </w:p>
        </w:tc>
      </w:tr>
      <w:tr w:rsidR="00F15D26" w14:paraId="5B8145A1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8D43F54" w14:textId="77777777" w:rsidR="00F15D26" w:rsidRDefault="006C71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118E48DE" w14:textId="35B71BA3" w:rsidR="00F15D26" w:rsidRDefault="006C7140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krutacja do przedszkola jest prowadzona zgodnie z polskimi przepisami prawa. Przepisy</w:t>
            </w:r>
            <w:r>
              <w:rPr>
                <w:rFonts w:cs="Calibri"/>
                <w:sz w:val="20"/>
                <w:szCs w:val="20"/>
              </w:rPr>
              <w:t xml:space="preserve"> te określają jakie dane osobowe przedszkole ma obowiązek przetwarzać, aby przyjąć dziecko do przedszkola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[art. 6 ust. 1 lit. c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 xml:space="preserve">]. </w:t>
            </w:r>
          </w:p>
          <w:p w14:paraId="1A8E2DD7" w14:textId="77777777" w:rsidR="00F15D26" w:rsidRDefault="006C7140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bierane są też dane dotyczące zdrowia Państwa i Państwa dzieci, co jest niezbędne ze względów związanych z ważnym in</w:t>
            </w:r>
            <w:r>
              <w:rPr>
                <w:rFonts w:cs="Calibri"/>
                <w:sz w:val="20"/>
                <w:szCs w:val="20"/>
              </w:rPr>
              <w:t>teresem publicznym, na podstawie przepisów prawa [art. 9 ust. 2 lit. g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>].</w:t>
            </w:r>
          </w:p>
        </w:tc>
      </w:tr>
      <w:tr w:rsidR="00F15D26" w14:paraId="44162F4D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95917FE" w14:textId="77777777" w:rsidR="00F15D26" w:rsidRDefault="006C71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e mają Państwo prawa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39FA3155" w14:textId="77777777" w:rsidR="00F15D26" w:rsidRDefault="006C7140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Mają Państwo następujące prawa:</w:t>
            </w:r>
          </w:p>
          <w:p w14:paraId="4E435D59" w14:textId="77777777" w:rsidR="00F15D26" w:rsidRDefault="006C7140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stępu do swoich danych oraz otrzymania ich kopii;</w:t>
            </w:r>
          </w:p>
          <w:p w14:paraId="09610683" w14:textId="77777777" w:rsidR="00F15D26" w:rsidRDefault="006C7140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 xml:space="preserve">prawo do sprostowania (poprawiania) swoich danych </w:t>
            </w:r>
            <w:r>
              <w:rPr>
                <w:rFonts w:cs="Calibri"/>
                <w:sz w:val="20"/>
                <w:szCs w:val="20"/>
                <w:lang w:eastAsia="pl-PL"/>
              </w:rPr>
              <w:t>osobowych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>jeśli są błędne lub nieaktualne</w:t>
            </w:r>
            <w:r>
              <w:rPr>
                <w:rFonts w:cs="Calibri"/>
                <w:sz w:val="20"/>
                <w:szCs w:val="20"/>
                <w:lang w:eastAsia="pl-PL"/>
              </w:rPr>
              <w:t>;</w:t>
            </w:r>
          </w:p>
          <w:p w14:paraId="6A4387A2" w14:textId="77777777" w:rsidR="00F15D26" w:rsidRDefault="006C7140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3BB74CF6" w14:textId="77777777" w:rsidR="00F15D26" w:rsidRDefault="006C7140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usunięcia danych;</w:t>
            </w:r>
          </w:p>
          <w:p w14:paraId="02103D8E" w14:textId="7AB15D76" w:rsidR="00F15D26" w:rsidRDefault="006C7140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wniesienia skargi do Prezesa Urzędu Ochrony Danych Osobowych (na adres: ul. Stawki 2, 00 - 193 Warszawa).</w:t>
            </w:r>
          </w:p>
        </w:tc>
      </w:tr>
      <w:tr w:rsidR="00F15D26" w14:paraId="1BA959E8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2217817" w14:textId="77777777" w:rsidR="00F15D26" w:rsidRDefault="006C71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omu </w:t>
            </w:r>
            <w:r>
              <w:rPr>
                <w:rFonts w:cs="Calibri"/>
                <w:sz w:val="20"/>
                <w:szCs w:val="20"/>
              </w:rPr>
              <w:t>przekazujemy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908D009" w14:textId="55668BB3" w:rsidR="00F15D26" w:rsidRDefault="006C714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ne osobowe Państwa i Państwa dzieci przekazywane są firmie </w:t>
            </w:r>
            <w:r>
              <w:rPr>
                <w:rFonts w:cs="Calibri"/>
                <w:bCs/>
                <w:sz w:val="20"/>
                <w:szCs w:val="20"/>
                <w:shd w:val="clear" w:color="auto" w:fill="FFFFFF"/>
              </w:rPr>
              <w:t>Poznańskie Centrum Superkomputerowo-Sieciowe w Poznaniu</w:t>
            </w:r>
            <w:r>
              <w:rPr>
                <w:rFonts w:cs="Calibri"/>
                <w:sz w:val="20"/>
                <w:szCs w:val="20"/>
              </w:rPr>
              <w:t xml:space="preserve">. Firma ta dostarcza system elektroniczny </w:t>
            </w:r>
            <w:r>
              <w:rPr>
                <w:rFonts w:cs="Calibri"/>
                <w:i/>
                <w:sz w:val="20"/>
                <w:szCs w:val="20"/>
              </w:rPr>
              <w:t xml:space="preserve">Nabór 2023, </w:t>
            </w:r>
            <w:r>
              <w:rPr>
                <w:rFonts w:cs="Calibri"/>
                <w:sz w:val="20"/>
                <w:szCs w:val="20"/>
              </w:rPr>
              <w:t>który pomaga w prowadzeniu rekrutacji do przedszkol</w:t>
            </w:r>
            <w:r>
              <w:rPr>
                <w:rFonts w:cs="Calibri"/>
                <w:sz w:val="20"/>
                <w:szCs w:val="20"/>
              </w:rPr>
              <w:t>i.</w:t>
            </w:r>
          </w:p>
          <w:p w14:paraId="6221E69F" w14:textId="5D97F471" w:rsidR="00F15D26" w:rsidRDefault="006C714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ostęp do Państwa danych osobowych poprzez system</w:t>
            </w:r>
            <w:r>
              <w:rPr>
                <w:i/>
                <w:sz w:val="20"/>
                <w:szCs w:val="20"/>
              </w:rPr>
              <w:t xml:space="preserve"> Nabór 2023 </w:t>
            </w:r>
            <w:r>
              <w:rPr>
                <w:sz w:val="20"/>
                <w:szCs w:val="20"/>
              </w:rPr>
              <w:t>mają te przedszkola, które wybrali Państwo jako preferowane dla swojego dziecka. Dostęp do danych osobowych ma również Miasto Zielona Góra, czyli organ prowadzący przedszkoli.</w:t>
            </w:r>
          </w:p>
          <w:p w14:paraId="49995D9E" w14:textId="77777777" w:rsidR="00F15D26" w:rsidRDefault="006C714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Dane mogą zostać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 też udostępnione uprawnionym organom np. policji, prokuraturze, sądowi,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br/>
              <w:t>ale tylko gdy się o to zwrócą, prowadząc postępowanie.</w:t>
            </w:r>
          </w:p>
        </w:tc>
      </w:tr>
      <w:tr w:rsidR="00F15D26" w14:paraId="5205C068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AEAD526" w14:textId="77777777" w:rsidR="00F15D26" w:rsidRDefault="006C71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 będzie czas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2DFFF1AA" w14:textId="77777777" w:rsidR="00F15D26" w:rsidRDefault="006C7140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sz w:val="20"/>
                <w:szCs w:val="20"/>
              </w:rPr>
              <w:t xml:space="preserve">Dane osobowe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rzetwarzane są w czasie rekrutacji oraz po jej zakończeniu, na podstawie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art. 160 ustawy 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dnia 14 grudnia 2016 roku ustawy Prawo Oświatowe </w:t>
            </w:r>
            <w:r>
              <w:rPr>
                <w:rFonts w:cstheme="minorHAnsi"/>
                <w:sz w:val="20"/>
                <w:szCs w:val="20"/>
              </w:rPr>
              <w:t>(t.j. Dz. U. z 2021 r., poz. 1082 ze zm.):</w:t>
            </w:r>
          </w:p>
          <w:p w14:paraId="4EE6DEF3" w14:textId="77777777" w:rsidR="00F15D26" w:rsidRDefault="006C714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uczęszczania do przedszkola, jeżeli dziecko zostanie przyjęte, </w:t>
            </w:r>
          </w:p>
          <w:p w14:paraId="0A03E21A" w14:textId="77777777" w:rsidR="00F15D26" w:rsidRDefault="006C714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roku od zakończenia rekrutacji, jeżeli dziecko nie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>zostanie przyjęte do przedszkola.</w:t>
            </w:r>
          </w:p>
        </w:tc>
      </w:tr>
      <w:tr w:rsidR="00F15D26" w14:paraId="6C56F4A5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1B34221" w14:textId="77777777" w:rsidR="00F15D26" w:rsidRDefault="006C71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muszą Państwo pod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14FCB87E" w14:textId="77777777" w:rsidR="00F15D26" w:rsidRDefault="006C7140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nie przez Państwa danych osobowych w zakresie, który wynika z przepisów prawa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jest niezbędne, aby dziecko mogło uczestniczyć w naborze do przedszkola.</w:t>
            </w:r>
          </w:p>
          <w:p w14:paraId="3E3E7EB5" w14:textId="77777777" w:rsidR="00F15D26" w:rsidRDefault="006C7140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eżeli nie podadzą Państwo danych osobowych, nie będzie możliwości uwzględnienia Państwa dziecka </w:t>
            </w:r>
            <w:r>
              <w:rPr>
                <w:rFonts w:cs="Calibri"/>
                <w:sz w:val="20"/>
                <w:szCs w:val="20"/>
              </w:rPr>
              <w:br/>
              <w:t xml:space="preserve">w rekrutacji do przedszkola. Państwa dziecko nie będzie mogło też korzystać z pierwszeństwa </w:t>
            </w:r>
          </w:p>
          <w:p w14:paraId="7E8FC3C9" w14:textId="77777777" w:rsidR="00F15D26" w:rsidRDefault="006C7140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8F8F8"/>
              </w:rPr>
            </w:pPr>
            <w:r>
              <w:rPr>
                <w:rFonts w:cs="Calibri"/>
                <w:sz w:val="20"/>
                <w:szCs w:val="20"/>
              </w:rPr>
              <w:t xml:space="preserve">w przyjęciu do przedszkola na podstawie poszczególnych kryteriów </w:t>
            </w:r>
            <w:r>
              <w:rPr>
                <w:rFonts w:cs="Calibri"/>
                <w:sz w:val="20"/>
                <w:szCs w:val="20"/>
              </w:rPr>
              <w:t>naboru.</w:t>
            </w:r>
          </w:p>
        </w:tc>
      </w:tr>
      <w:tr w:rsidR="00F15D26" w14:paraId="1884B21C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5EF45D3E" w14:textId="77777777" w:rsidR="00F15D26" w:rsidRDefault="006C71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twarzane w sposób automatyczny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5FAA04BD" w14:textId="77777777" w:rsidR="00F15D26" w:rsidRDefault="006C7140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rocesie rekrutacji żadne decyzje nie zapadają automatycznie oraz nie są budowane żadne profile.</w:t>
            </w:r>
          </w:p>
        </w:tc>
      </w:tr>
      <w:tr w:rsidR="00F15D26" w14:paraId="3EB5FDC0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35B1A1C8" w14:textId="77777777" w:rsidR="00F15D26" w:rsidRDefault="006C71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kazane poza Polskę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A9845AD" w14:textId="77777777" w:rsidR="00F15D26" w:rsidRDefault="006C7140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ństwa dane nie są przekazywane poza teren Polski, Unii Eu</w:t>
            </w:r>
            <w:r>
              <w:rPr>
                <w:rFonts w:cs="Calibri"/>
                <w:sz w:val="20"/>
                <w:szCs w:val="20"/>
              </w:rPr>
              <w:t>ropejskiej ani Europejskiego Obszaru Gospodarczego.</w:t>
            </w:r>
          </w:p>
        </w:tc>
      </w:tr>
    </w:tbl>
    <w:p w14:paraId="66D48AFC" w14:textId="77777777" w:rsidR="00F15D26" w:rsidRDefault="00F15D26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2E4D665" w14:textId="77777777" w:rsidR="00F15D26" w:rsidRDefault="00F15D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0182F0" w14:textId="77777777" w:rsidR="00F15D26" w:rsidRDefault="006C7140">
      <w:pPr>
        <w:spacing w:after="0" w:line="240" w:lineRule="auto"/>
        <w:jc w:val="both"/>
        <w:rPr>
          <w:rStyle w:val="Wyrnieniedelikatne"/>
          <w:rFonts w:cs="Calibri"/>
          <w:i w:val="0"/>
          <w:iCs w:val="0"/>
          <w:color w:val="auto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                                                                                         ……………………………………………………………</w:t>
      </w:r>
    </w:p>
    <w:p w14:paraId="4884FF33" w14:textId="565064A7" w:rsidR="00F15D26" w:rsidRDefault="006C7140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(data)                                                                                                                           (czytelny podpis)</w:t>
      </w:r>
    </w:p>
    <w:sectPr w:rsidR="00F15D26">
      <w:footerReference w:type="default" r:id="rId8"/>
      <w:pgSz w:w="11906" w:h="16838"/>
      <w:pgMar w:top="851" w:right="1417" w:bottom="993" w:left="1417" w:header="708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649D7" w14:textId="77777777" w:rsidR="006C7140" w:rsidRDefault="006C7140">
      <w:pPr>
        <w:spacing w:after="0" w:line="240" w:lineRule="auto"/>
      </w:pPr>
      <w:r>
        <w:separator/>
      </w:r>
    </w:p>
  </w:endnote>
  <w:endnote w:type="continuationSeparator" w:id="0">
    <w:p w14:paraId="1CF83459" w14:textId="77777777" w:rsidR="006C7140" w:rsidRDefault="006C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C786D" w14:textId="77777777" w:rsidR="00F15D26" w:rsidRDefault="006C7140">
    <w:pPr>
      <w:spacing w:after="0" w:line="240" w:lineRule="auto"/>
      <w:jc w:val="both"/>
      <w:rPr>
        <w:rFonts w:cs="Calibri"/>
        <w:sz w:val="16"/>
        <w:szCs w:val="16"/>
      </w:rPr>
    </w:pPr>
    <w:r>
      <w:rPr>
        <w:rFonts w:cs="Calibri"/>
        <w:sz w:val="18"/>
        <w:szCs w:val="18"/>
        <w:vertAlign w:val="superscript"/>
      </w:rPr>
      <w:t>1</w:t>
    </w:r>
    <w:r>
      <w:rPr>
        <w:rFonts w:cs="Calibri"/>
        <w:sz w:val="16"/>
        <w:szCs w:val="16"/>
        <w:vertAlign w:val="superscript"/>
      </w:rPr>
      <w:t xml:space="preserve">  </w:t>
    </w:r>
    <w:r>
      <w:rPr>
        <w:rFonts w:cs="Calibri"/>
        <w:sz w:val="16"/>
        <w:szCs w:val="16"/>
      </w:rPr>
      <w:t>Krajowe przepisy prawa, zgodnie z którymi przetwarzamy dane osobowe, to:</w:t>
    </w:r>
  </w:p>
  <w:p w14:paraId="0034B5C2" w14:textId="77777777" w:rsidR="00F15D26" w:rsidRDefault="006C7140">
    <w:pPr>
      <w:pStyle w:val="Akapitzlist"/>
      <w:numPr>
        <w:ilvl w:val="0"/>
        <w:numId w:val="12"/>
      </w:numPr>
      <w:spacing w:after="0" w:line="240" w:lineRule="auto"/>
      <w:jc w:val="both"/>
      <w:rPr>
        <w:rFonts w:cs="Calibri"/>
        <w:sz w:val="16"/>
        <w:szCs w:val="16"/>
      </w:rPr>
    </w:pPr>
    <w:r>
      <w:rPr>
        <w:rFonts w:cs="Calibri"/>
        <w:sz w:val="16"/>
        <w:szCs w:val="16"/>
      </w:rPr>
      <w:t>Rozdział 6 usta</w:t>
    </w:r>
    <w:r>
      <w:rPr>
        <w:rFonts w:cs="Calibri"/>
        <w:sz w:val="16"/>
        <w:szCs w:val="16"/>
      </w:rPr>
      <w:t>wy z dnia 14 grudnia 2016 roku ustawy Prawo Oświatowe (</w:t>
    </w:r>
    <w:r>
      <w:rPr>
        <w:rFonts w:cstheme="minorHAnsi"/>
        <w:sz w:val="16"/>
        <w:szCs w:val="16"/>
      </w:rPr>
      <w:t>t.j. Dz. U. z 2021 r., poz. 1082 ze zm.</w:t>
    </w:r>
    <w:r>
      <w:rPr>
        <w:rFonts w:cs="Calibri"/>
        <w:sz w:val="16"/>
        <w:szCs w:val="16"/>
      </w:rPr>
      <w:t>),</w:t>
    </w:r>
  </w:p>
  <w:p w14:paraId="012D83E2" w14:textId="5F78B5E1" w:rsidR="00F15D26" w:rsidRDefault="006C7140">
    <w:pPr>
      <w:pStyle w:val="Akapitzlist"/>
      <w:numPr>
        <w:ilvl w:val="0"/>
        <w:numId w:val="12"/>
      </w:numPr>
      <w:spacing w:after="0" w:line="240" w:lineRule="auto"/>
      <w:ind w:right="-142"/>
      <w:jc w:val="both"/>
      <w:rPr>
        <w:rFonts w:cstheme="minorHAnsi"/>
        <w:sz w:val="16"/>
        <w:szCs w:val="16"/>
      </w:rPr>
    </w:pPr>
    <w:bookmarkStart w:id="1" w:name="_Hlk125015304"/>
    <w:r>
      <w:rPr>
        <w:rFonts w:eastAsia="Times New Roman" w:cstheme="minorHAnsi"/>
        <w:color w:val="000000"/>
        <w:sz w:val="16"/>
        <w:szCs w:val="16"/>
        <w:lang w:eastAsia="pl-PL"/>
      </w:rPr>
      <w:t>Rozporządzenie Ministra Edukacji i Nauki z dnia 18 listopada 2022 r. w sprawie przeprowadzania postępowania rekrutacyjnego oraz postępowania uzupełniającego do</w:t>
    </w:r>
    <w:r>
      <w:rPr>
        <w:rFonts w:eastAsia="Times New Roman" w:cstheme="minorHAnsi"/>
        <w:color w:val="000000"/>
        <w:sz w:val="16"/>
        <w:szCs w:val="16"/>
        <w:lang w:eastAsia="pl-PL"/>
      </w:rPr>
      <w:t xml:space="preserve"> publicznych przedszkoli, szkół, placówek i centrów</w:t>
    </w:r>
    <w:bookmarkEnd w:id="1"/>
    <w:r>
      <w:rPr>
        <w:rFonts w:eastAsia="Times New Roman" w:cstheme="minorHAnsi"/>
        <w:color w:val="000000"/>
        <w:sz w:val="16"/>
        <w:szCs w:val="16"/>
        <w:lang w:eastAsia="pl-PL"/>
      </w:rPr>
      <w:t xml:space="preserve"> </w:t>
    </w:r>
    <w:bookmarkStart w:id="2" w:name="_Hlk125015327"/>
    <w:r>
      <w:rPr>
        <w:rFonts w:cstheme="minorHAnsi"/>
        <w:sz w:val="16"/>
        <w:szCs w:val="16"/>
      </w:rPr>
      <w:t>(Dz. U. z 2022 r., poz. 2431)</w:t>
    </w:r>
    <w:r>
      <w:rPr>
        <w:rFonts w:eastAsia="Times New Roman" w:cstheme="minorHAnsi"/>
        <w:sz w:val="16"/>
        <w:szCs w:val="16"/>
        <w:lang w:eastAsia="pl-PL"/>
      </w:rPr>
      <w:t>,</w:t>
    </w:r>
    <w:bookmarkEnd w:id="2"/>
  </w:p>
  <w:p w14:paraId="4A29359E" w14:textId="3A5856BA" w:rsidR="00F15D26" w:rsidRDefault="006C7140">
    <w:pPr>
      <w:pStyle w:val="Akapitzlist"/>
      <w:numPr>
        <w:ilvl w:val="0"/>
        <w:numId w:val="12"/>
      </w:numPr>
      <w:spacing w:after="0" w:line="240" w:lineRule="auto"/>
      <w:jc w:val="both"/>
      <w:rPr>
        <w:sz w:val="16"/>
        <w:szCs w:val="16"/>
      </w:rPr>
    </w:pPr>
    <w:r>
      <w:rPr>
        <w:sz w:val="16"/>
        <w:szCs w:val="16"/>
      </w:rPr>
      <w:t xml:space="preserve">uchwała nr XLVI.570.2017 Rady Miasta Zielona Góra z dnia 28 lutego 2017 r. w sprawie określenia kryteriów na drugim etapie postępowania rekrutacyjnego do publicznych przedszkoli (Dz. Urz. Woj. </w:t>
    </w:r>
    <w:proofErr w:type="spellStart"/>
    <w:r>
      <w:rPr>
        <w:sz w:val="16"/>
        <w:szCs w:val="16"/>
      </w:rPr>
      <w:t>Lubus</w:t>
    </w:r>
    <w:proofErr w:type="spellEnd"/>
    <w:r>
      <w:rPr>
        <w:sz w:val="16"/>
        <w:szCs w:val="16"/>
      </w:rPr>
      <w:t>. poz. 538) zmieniona uchwałą nr V.122.2019 Rady Miasta Zi</w:t>
    </w:r>
    <w:r>
      <w:rPr>
        <w:sz w:val="16"/>
        <w:szCs w:val="16"/>
      </w:rPr>
      <w:t xml:space="preserve">elona Góra z dnia 26 lutego 2019 r. w sprawie zmiany uchwały z dnia 28 lutego 2017 r. w sprawie określenia kryteriów na drugim etapie postępowania rekrutacyjnego do publicznych przedszkoli (Dz. Urz. Woj. </w:t>
    </w:r>
    <w:proofErr w:type="spellStart"/>
    <w:r>
      <w:rPr>
        <w:sz w:val="16"/>
        <w:szCs w:val="16"/>
      </w:rPr>
      <w:t>Lubus</w:t>
    </w:r>
    <w:proofErr w:type="spellEnd"/>
    <w:r>
      <w:rPr>
        <w:sz w:val="16"/>
        <w:szCs w:val="16"/>
      </w:rPr>
      <w:t>. poz. 887), oświadczenie składa się pod rygore</w:t>
    </w:r>
    <w:r>
      <w:rPr>
        <w:sz w:val="16"/>
        <w:szCs w:val="16"/>
      </w:rPr>
      <w:t>m odpowiedzialności karnej za składanie fałszywych oświadczeń.</w:t>
    </w:r>
  </w:p>
  <w:p w14:paraId="29FABF4F" w14:textId="46331D6F" w:rsidR="00F15D26" w:rsidRDefault="006C7140">
    <w:pPr>
      <w:spacing w:after="0" w:line="240" w:lineRule="auto"/>
      <w:jc w:val="both"/>
      <w:rPr>
        <w:rFonts w:cs="Calibri"/>
        <w:sz w:val="16"/>
        <w:szCs w:val="16"/>
      </w:rPr>
    </w:pPr>
    <w:r>
      <w:rPr>
        <w:rFonts w:cs="Calibri"/>
        <w:sz w:val="18"/>
        <w:szCs w:val="18"/>
        <w:vertAlign w:val="superscript"/>
      </w:rPr>
      <w:t>2</w:t>
    </w:r>
    <w:r>
      <w:rPr>
        <w:rFonts w:cs="Calibri"/>
        <w:sz w:val="16"/>
        <w:szCs w:val="16"/>
        <w:vertAlign w:val="superscript"/>
      </w:rPr>
      <w:t xml:space="preserve"> </w:t>
    </w:r>
    <w:r>
      <w:rPr>
        <w:rFonts w:cs="Calibri"/>
        <w:sz w:val="16"/>
        <w:szCs w:val="16"/>
      </w:rPr>
      <w:t xml:space="preserve">Rozporządzenie Parlamentu Europejskiego i Rady (UE) 2016/679 z dnia 27 kwietnia 2016 r. w sprawie ochrony osób fizycznych w związku </w:t>
    </w:r>
    <w:r>
      <w:rPr>
        <w:rFonts w:cs="Calibri"/>
        <w:sz w:val="16"/>
        <w:szCs w:val="16"/>
      </w:rPr>
      <w:br/>
      <w:t>z przetwarzaniem danych osobowych i w sprawie swobodnego p</w:t>
    </w:r>
    <w:r>
      <w:rPr>
        <w:rFonts w:cs="Calibri"/>
        <w:sz w:val="16"/>
        <w:szCs w:val="16"/>
      </w:rPr>
      <w:t>rzepływu takich danych oraz uchylenia Dyrektywy 95/46/W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AB2E2" w14:textId="77777777" w:rsidR="006C7140" w:rsidRDefault="006C7140">
      <w:pPr>
        <w:spacing w:after="0" w:line="240" w:lineRule="auto"/>
      </w:pPr>
      <w:r>
        <w:separator/>
      </w:r>
    </w:p>
  </w:footnote>
  <w:footnote w:type="continuationSeparator" w:id="0">
    <w:p w14:paraId="6CA1F13F" w14:textId="77777777" w:rsidR="006C7140" w:rsidRDefault="006C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0FB"/>
    <w:multiLevelType w:val="hybridMultilevel"/>
    <w:tmpl w:val="8C8AED8E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F61306"/>
    <w:multiLevelType w:val="hybridMultilevel"/>
    <w:tmpl w:val="E9108C8C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97337"/>
    <w:multiLevelType w:val="hybridMultilevel"/>
    <w:tmpl w:val="C9F0B1EC"/>
    <w:lvl w:ilvl="0" w:tplc="92B6F446">
      <w:start w:val="1"/>
      <w:numFmt w:val="bullet"/>
      <w:lvlText w:val="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5ADE"/>
    <w:multiLevelType w:val="hybridMultilevel"/>
    <w:tmpl w:val="A56A4522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32E7D"/>
    <w:multiLevelType w:val="hybridMultilevel"/>
    <w:tmpl w:val="1B722F06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62F45ED"/>
    <w:multiLevelType w:val="hybridMultilevel"/>
    <w:tmpl w:val="BFA8357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26"/>
    <w:rsid w:val="00044650"/>
    <w:rsid w:val="006C7140"/>
    <w:rsid w:val="00C07994"/>
    <w:rsid w:val="00F1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Pr>
      <w:rFonts w:cs="Times New Roman"/>
      <w:i/>
      <w:iCs/>
      <w:color w:val="80808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0E96-82E0-42CA-B751-D9E94F47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3T11:30:00Z</dcterms:created>
  <dcterms:modified xsi:type="dcterms:W3CDTF">2023-02-23T11:30:00Z</dcterms:modified>
</cp:coreProperties>
</file>